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723A" w14:textId="77777777" w:rsidR="0015047A" w:rsidRPr="00B04FD0" w:rsidRDefault="0015047A" w:rsidP="0015047A">
      <w:pPr>
        <w:ind w:right="768"/>
        <w:rPr>
          <w:rFonts w:hAnsi="ＭＳ 明朝"/>
        </w:rPr>
      </w:pPr>
    </w:p>
    <w:p w14:paraId="3936235E" w14:textId="77777777" w:rsidR="0015047A" w:rsidRPr="00B04FD0" w:rsidRDefault="0015047A" w:rsidP="0015047A">
      <w:pPr>
        <w:jc w:val="right"/>
        <w:rPr>
          <w:rFonts w:hAnsi="ＭＳ 明朝"/>
          <w:spacing w:val="6"/>
        </w:rPr>
      </w:pPr>
      <w:r w:rsidRPr="00B04FD0">
        <w:rPr>
          <w:rFonts w:hAnsi="ＭＳ 明朝" w:hint="eastAsia"/>
        </w:rPr>
        <w:t>番　　　　　　　　　号</w:t>
      </w:r>
    </w:p>
    <w:p w14:paraId="6CF79035" w14:textId="2BF37634" w:rsidR="0015047A" w:rsidRPr="00B04FD0" w:rsidRDefault="000C2C52" w:rsidP="0015047A">
      <w:pPr>
        <w:jc w:val="right"/>
        <w:rPr>
          <w:rFonts w:hAnsi="ＭＳ 明朝"/>
          <w:spacing w:val="6"/>
        </w:rPr>
      </w:pPr>
      <w:r>
        <w:rPr>
          <w:rFonts w:hAnsi="ＭＳ 明朝" w:hint="eastAsia"/>
        </w:rPr>
        <w:t xml:space="preserve">　　</w:t>
      </w:r>
      <w:r w:rsidR="0015047A" w:rsidRPr="00B04FD0">
        <w:rPr>
          <w:rFonts w:hAnsi="ＭＳ 明朝" w:hint="eastAsia"/>
        </w:rPr>
        <w:t xml:space="preserve">　　年　　月　　日　</w:t>
      </w:r>
    </w:p>
    <w:p w14:paraId="706430E5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4EB4B3E8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0566A8B9" w14:textId="77777777" w:rsidR="0015047A" w:rsidRPr="00B04FD0" w:rsidRDefault="00FF7189" w:rsidP="0015047A">
      <w:pPr>
        <w:jc w:val="center"/>
        <w:rPr>
          <w:rFonts w:hAnsi="ＭＳ 明朝"/>
        </w:rPr>
      </w:pPr>
      <w:r w:rsidRPr="00B04FD0">
        <w:rPr>
          <w:rFonts w:hAnsi="ＭＳ 明朝" w:hint="eastAsia"/>
        </w:rPr>
        <w:t>国立研究開発法人産業</w:t>
      </w:r>
      <w:r w:rsidR="0015047A" w:rsidRPr="00B04FD0">
        <w:rPr>
          <w:rFonts w:hAnsi="ＭＳ 明朝" w:hint="eastAsia"/>
        </w:rPr>
        <w:t>技術総合研究所外来研究員研究申請書</w:t>
      </w:r>
    </w:p>
    <w:p w14:paraId="4E6361BA" w14:textId="77777777" w:rsidR="0015047A" w:rsidRPr="00B04FD0" w:rsidRDefault="0015047A" w:rsidP="0015047A">
      <w:pPr>
        <w:jc w:val="center"/>
        <w:rPr>
          <w:rFonts w:hAnsi="ＭＳ 明朝"/>
          <w:spacing w:val="6"/>
        </w:rPr>
      </w:pPr>
      <w:r w:rsidRPr="00B04FD0">
        <w:rPr>
          <w:rFonts w:hAnsi="ＭＳ 明朝" w:hint="eastAsia"/>
        </w:rPr>
        <w:t>（協力研究員）</w:t>
      </w:r>
    </w:p>
    <w:p w14:paraId="55A8EFF7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4D0AB6F0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</w:t>
      </w:r>
      <w:r w:rsidR="00FF7189" w:rsidRPr="00B04FD0">
        <w:rPr>
          <w:rFonts w:hAnsi="ＭＳ 明朝" w:hint="eastAsia"/>
        </w:rPr>
        <w:t>国立研究開発法人</w:t>
      </w:r>
      <w:r w:rsidRPr="00B04FD0">
        <w:rPr>
          <w:rFonts w:hAnsi="ＭＳ 明朝" w:hint="eastAsia"/>
        </w:rPr>
        <w:t>産業技術総合研究所</w:t>
      </w:r>
    </w:p>
    <w:p w14:paraId="2F18F7B8" w14:textId="77777777" w:rsidR="00EB5A7D" w:rsidRPr="00B04FD0" w:rsidRDefault="00EB5A7D" w:rsidP="00EB5A7D">
      <w:pPr>
        <w:widowControl/>
        <w:rPr>
          <w:rFonts w:hAnsi="ＭＳ 明朝" w:cs="ＭＳ Ｐゴシック"/>
          <w:szCs w:val="19"/>
        </w:rPr>
      </w:pPr>
      <w:r w:rsidRPr="00B04FD0">
        <w:rPr>
          <w:rFonts w:hAnsi="ＭＳ 明朝" w:cs="ＭＳ Ｐゴシック" w:hint="eastAsia"/>
          <w:szCs w:val="19"/>
        </w:rPr>
        <w:t xml:space="preserve">　　</w:t>
      </w:r>
      <w:r w:rsidR="00651C2E" w:rsidRPr="00B04FD0">
        <w:rPr>
          <w:rFonts w:hAnsi="ＭＳ 明朝" w:cs="ＭＳ Ｐゴシック" w:hint="eastAsia"/>
          <w:szCs w:val="19"/>
        </w:rPr>
        <w:t>理事長</w:t>
      </w:r>
      <w:r w:rsidRPr="00B04FD0">
        <w:rPr>
          <w:rFonts w:hAnsi="ＭＳ 明朝" w:cs="ＭＳ Ｐゴシック" w:hint="eastAsia"/>
          <w:szCs w:val="19"/>
        </w:rPr>
        <w:t xml:space="preserve">　　○○　　○○　　殿</w:t>
      </w:r>
    </w:p>
    <w:p w14:paraId="6BE42236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2A015FB0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　　　　　　　　　　　申込者　住　　　　　　　所</w:t>
      </w:r>
      <w:r w:rsidRPr="00B04FD0">
        <w:rPr>
          <w:rFonts w:hAnsi="ＭＳ 明朝"/>
        </w:rPr>
        <w:t xml:space="preserve">                              </w:t>
      </w:r>
    </w:p>
    <w:p w14:paraId="11C0B656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　　　　　　　　　　　　　　　所　属　機　関　名</w:t>
      </w:r>
      <w:r w:rsidRPr="00B04FD0">
        <w:rPr>
          <w:rFonts w:hAnsi="ＭＳ 明朝"/>
        </w:rPr>
        <w:t xml:space="preserve">                              </w:t>
      </w:r>
    </w:p>
    <w:p w14:paraId="291FBB17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　　　　　　　　　　　　　　　代表者の職名・氏名</w:t>
      </w:r>
      <w:r w:rsidRPr="00B04FD0">
        <w:rPr>
          <w:rFonts w:hAnsi="ＭＳ 明朝"/>
        </w:rPr>
        <w:t xml:space="preserve">                          </w:t>
      </w:r>
      <w:r w:rsidRPr="00B04FD0">
        <w:rPr>
          <w:rFonts w:hAnsi="ＭＳ 明朝" w:hint="eastAsia"/>
        </w:rPr>
        <w:t xml:space="preserve">　</w:t>
      </w:r>
      <w:r w:rsidR="00B01ADA">
        <w:rPr>
          <w:rFonts w:hAnsi="ＭＳ 明朝" w:hint="eastAsia"/>
        </w:rPr>
        <w:t xml:space="preserve">　</w:t>
      </w:r>
    </w:p>
    <w:p w14:paraId="41591D86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　　　　　　　　　　　　　　　受入希望者名</w:t>
      </w:r>
      <w:r w:rsidRPr="00B04FD0">
        <w:rPr>
          <w:rFonts w:hAnsi="ＭＳ 明朝"/>
        </w:rPr>
        <w:t xml:space="preserve">                          </w:t>
      </w:r>
      <w:r w:rsidRPr="00B04FD0">
        <w:rPr>
          <w:rFonts w:hAnsi="ＭＳ 明朝" w:hint="eastAsia"/>
        </w:rPr>
        <w:t xml:space="preserve">　　　　</w:t>
      </w:r>
      <w:r w:rsidR="00B01ADA">
        <w:rPr>
          <w:rFonts w:hAnsi="ＭＳ 明朝" w:hint="eastAsia"/>
        </w:rPr>
        <w:t xml:space="preserve">　</w:t>
      </w:r>
    </w:p>
    <w:p w14:paraId="12CE720D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14FA246F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5B546348" w14:textId="7CBA2B3C" w:rsidR="0015047A" w:rsidRDefault="0015047A" w:rsidP="0015047A">
      <w:pPr>
        <w:rPr>
          <w:rFonts w:hAnsi="ＭＳ 明朝"/>
        </w:rPr>
      </w:pPr>
      <w:r w:rsidRPr="00B04FD0">
        <w:rPr>
          <w:rFonts w:hAnsi="ＭＳ 明朝"/>
        </w:rPr>
        <w:t xml:space="preserve">  </w:t>
      </w:r>
      <w:r w:rsidRPr="00B04FD0">
        <w:rPr>
          <w:rFonts w:hAnsi="ＭＳ 明朝" w:hint="eastAsia"/>
        </w:rPr>
        <w:t>下記</w:t>
      </w:r>
      <w:r w:rsidR="003463D7" w:rsidRPr="00B04FD0">
        <w:rPr>
          <w:rFonts w:hAnsi="ＭＳ 明朝" w:hint="eastAsia"/>
        </w:rPr>
        <w:t>の</w:t>
      </w:r>
      <w:r w:rsidRPr="00B04FD0">
        <w:rPr>
          <w:rFonts w:hAnsi="ＭＳ 明朝" w:hint="eastAsia"/>
        </w:rPr>
        <w:t>とおり、貴所において外来研究を実施したいので、</w:t>
      </w:r>
      <w:r w:rsidR="00FF7189" w:rsidRPr="00B04FD0">
        <w:rPr>
          <w:rFonts w:hAnsi="ＭＳ 明朝" w:hint="eastAsia"/>
        </w:rPr>
        <w:t>国立研究開発法人</w:t>
      </w:r>
      <w:r w:rsidRPr="00B04FD0">
        <w:rPr>
          <w:rFonts w:hAnsi="ＭＳ 明朝" w:hint="eastAsia"/>
        </w:rPr>
        <w:t>産業技術総合研究所外来研究員規程第</w:t>
      </w:r>
      <w:r w:rsidR="00427DA5">
        <w:rPr>
          <w:rFonts w:hAnsi="ＭＳ 明朝" w:hint="eastAsia"/>
        </w:rPr>
        <w:t>４条第１項</w:t>
      </w:r>
      <w:r w:rsidRPr="00B04FD0">
        <w:rPr>
          <w:rFonts w:hAnsi="ＭＳ 明朝" w:hint="eastAsia"/>
        </w:rPr>
        <w:t>に基づいて申請します。</w:t>
      </w:r>
    </w:p>
    <w:p w14:paraId="4F719A65" w14:textId="77777777" w:rsidR="00427DA5" w:rsidRPr="00B04FD0" w:rsidRDefault="00427DA5" w:rsidP="0015047A">
      <w:pPr>
        <w:rPr>
          <w:rFonts w:hAnsi="ＭＳ 明朝"/>
          <w:spacing w:val="6"/>
        </w:rPr>
      </w:pPr>
    </w:p>
    <w:p w14:paraId="543CFB58" w14:textId="77777777" w:rsidR="0015047A" w:rsidRPr="00B04FD0" w:rsidRDefault="0015047A" w:rsidP="0015047A">
      <w:pPr>
        <w:jc w:val="center"/>
        <w:rPr>
          <w:rFonts w:hAnsi="ＭＳ 明朝"/>
          <w:spacing w:val="6"/>
        </w:rPr>
      </w:pPr>
      <w:r w:rsidRPr="00B04FD0">
        <w:rPr>
          <w:rFonts w:hAnsi="ＭＳ 明朝" w:hint="eastAsia"/>
        </w:rPr>
        <w:t>記</w:t>
      </w:r>
    </w:p>
    <w:p w14:paraId="428332F7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3E46F8F5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>１　研究の題目</w:t>
      </w:r>
    </w:p>
    <w:p w14:paraId="43C9B6EE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>２　研究の目的</w:t>
      </w:r>
    </w:p>
    <w:p w14:paraId="2C7B9FD4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>３　研究の内容</w:t>
      </w:r>
      <w:r w:rsidR="00556902" w:rsidRPr="00B04FD0">
        <w:rPr>
          <w:rFonts w:hAnsi="ＭＳ 明朝" w:hint="eastAsia"/>
        </w:rPr>
        <w:t>及び</w:t>
      </w:r>
      <w:r w:rsidRPr="00B04FD0">
        <w:rPr>
          <w:rFonts w:hAnsi="ＭＳ 明朝" w:hint="eastAsia"/>
        </w:rPr>
        <w:t>目標</w:t>
      </w:r>
    </w:p>
    <w:p w14:paraId="1DAF59EA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４　希望する研究期間　</w:t>
      </w:r>
    </w:p>
    <w:p w14:paraId="6B192DF0" w14:textId="7001F1B3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</w:t>
      </w:r>
      <w:r w:rsidR="000C2C52">
        <w:rPr>
          <w:rFonts w:hAnsi="ＭＳ 明朝" w:hint="eastAsia"/>
        </w:rPr>
        <w:t xml:space="preserve">　　</w:t>
      </w:r>
      <w:r w:rsidRPr="00B04FD0">
        <w:rPr>
          <w:rFonts w:hAnsi="ＭＳ 明朝" w:hint="eastAsia"/>
        </w:rPr>
        <w:t xml:space="preserve">　年　</w:t>
      </w:r>
      <w:r w:rsidR="000C2C52">
        <w:rPr>
          <w:rFonts w:hAnsi="ＭＳ 明朝" w:hint="eastAsia"/>
        </w:rPr>
        <w:t xml:space="preserve">　</w:t>
      </w:r>
      <w:r w:rsidRPr="00B04FD0">
        <w:rPr>
          <w:rFonts w:hAnsi="ＭＳ 明朝" w:hint="eastAsia"/>
        </w:rPr>
        <w:t xml:space="preserve">月　</w:t>
      </w:r>
      <w:r w:rsidR="000C2C52">
        <w:rPr>
          <w:rFonts w:hAnsi="ＭＳ 明朝" w:hint="eastAsia"/>
        </w:rPr>
        <w:t xml:space="preserve">　</w:t>
      </w:r>
      <w:r w:rsidRPr="00B04FD0">
        <w:rPr>
          <w:rFonts w:hAnsi="ＭＳ 明朝" w:hint="eastAsia"/>
        </w:rPr>
        <w:t>日から</w:t>
      </w:r>
      <w:r w:rsidR="000C2C52">
        <w:rPr>
          <w:rFonts w:hAnsi="ＭＳ 明朝" w:hint="eastAsia"/>
        </w:rPr>
        <w:t xml:space="preserve">　　</w:t>
      </w:r>
      <w:r w:rsidRPr="00B04FD0">
        <w:rPr>
          <w:rFonts w:hAnsi="ＭＳ 明朝" w:hint="eastAsia"/>
        </w:rPr>
        <w:t xml:space="preserve">　年　</w:t>
      </w:r>
      <w:r w:rsidR="000C2C52">
        <w:rPr>
          <w:rFonts w:hAnsi="ＭＳ 明朝" w:hint="eastAsia"/>
        </w:rPr>
        <w:t xml:space="preserve">　</w:t>
      </w:r>
      <w:r w:rsidRPr="00B04FD0">
        <w:rPr>
          <w:rFonts w:hAnsi="ＭＳ 明朝" w:hint="eastAsia"/>
        </w:rPr>
        <w:t xml:space="preserve">月　</w:t>
      </w:r>
      <w:r w:rsidR="000C2C52">
        <w:rPr>
          <w:rFonts w:hAnsi="ＭＳ 明朝" w:hint="eastAsia"/>
        </w:rPr>
        <w:t xml:space="preserve">　</w:t>
      </w:r>
      <w:r w:rsidRPr="00B04FD0">
        <w:rPr>
          <w:rFonts w:hAnsi="ＭＳ 明朝" w:hint="eastAsia"/>
        </w:rPr>
        <w:t>日まで（　　日間）</w:t>
      </w:r>
    </w:p>
    <w:p w14:paraId="4004386A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>５　希望する研究実施場所</w:t>
      </w:r>
    </w:p>
    <w:p w14:paraId="7CF50775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>６　希望する</w:t>
      </w:r>
      <w:r w:rsidR="00D66F5F" w:rsidRPr="00B04FD0">
        <w:rPr>
          <w:rFonts w:hAnsi="ＭＳ 明朝" w:hint="eastAsia"/>
        </w:rPr>
        <w:t>外来研究員担当者</w:t>
      </w:r>
    </w:p>
    <w:p w14:paraId="5F2C023F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/>
        </w:rPr>
        <w:t xml:space="preserve">      </w:t>
      </w:r>
      <w:r w:rsidRPr="00B04FD0">
        <w:rPr>
          <w:rFonts w:hAnsi="ＭＳ 明朝" w:hint="eastAsia"/>
        </w:rPr>
        <w:t>所　　属</w:t>
      </w:r>
    </w:p>
    <w:p w14:paraId="365F16B6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氏　　名</w:t>
      </w:r>
    </w:p>
    <w:p w14:paraId="78F70633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７　</w:t>
      </w:r>
      <w:r w:rsidR="00556902" w:rsidRPr="00B04FD0">
        <w:rPr>
          <w:rFonts w:hAnsi="ＭＳ 明朝" w:hint="eastAsia"/>
        </w:rPr>
        <w:t>その他</w:t>
      </w:r>
    </w:p>
    <w:p w14:paraId="37B5DAAC" w14:textId="77777777" w:rsidR="0015047A" w:rsidRPr="00B04FD0" w:rsidRDefault="0015047A" w:rsidP="0015047A">
      <w:pPr>
        <w:rPr>
          <w:rFonts w:hAnsi="ＭＳ 明朝"/>
          <w:spacing w:val="6"/>
        </w:rPr>
      </w:pPr>
      <w:r w:rsidRPr="00B04FD0">
        <w:rPr>
          <w:rFonts w:hAnsi="ＭＳ 明朝" w:hint="eastAsia"/>
        </w:rPr>
        <w:t xml:space="preserve">　　　事務担当者の連絡先</w:t>
      </w:r>
    </w:p>
    <w:p w14:paraId="5692D3F9" w14:textId="77777777" w:rsidR="0015047A" w:rsidRPr="00B04FD0" w:rsidRDefault="0015047A" w:rsidP="0015047A">
      <w:pPr>
        <w:rPr>
          <w:rFonts w:hAnsi="ＭＳ 明朝"/>
          <w:spacing w:val="6"/>
        </w:rPr>
      </w:pPr>
    </w:p>
    <w:p w14:paraId="59DAC8FA" w14:textId="77777777" w:rsidR="0015047A" w:rsidRPr="00B04FD0" w:rsidRDefault="0015047A" w:rsidP="0015047A">
      <w:pPr>
        <w:spacing w:line="236" w:lineRule="exact"/>
        <w:rPr>
          <w:rFonts w:hAnsi="ＭＳ 明朝"/>
          <w:spacing w:val="6"/>
          <w:sz w:val="18"/>
          <w:szCs w:val="18"/>
        </w:rPr>
      </w:pPr>
      <w:r w:rsidRPr="00B04FD0">
        <w:rPr>
          <w:rFonts w:hAnsi="ＭＳ 明朝" w:hint="eastAsia"/>
          <w:sz w:val="18"/>
          <w:szCs w:val="18"/>
        </w:rPr>
        <w:t xml:space="preserve">注　</w:t>
      </w:r>
      <w:r w:rsidRPr="00B04FD0">
        <w:rPr>
          <w:rFonts w:hAnsi="ＭＳ 明朝"/>
          <w:sz w:val="18"/>
          <w:szCs w:val="18"/>
        </w:rPr>
        <w:t>(1)</w:t>
      </w:r>
      <w:r w:rsidRPr="00B04FD0">
        <w:rPr>
          <w:rFonts w:hAnsi="ＭＳ 明朝" w:hint="eastAsia"/>
          <w:sz w:val="18"/>
          <w:szCs w:val="18"/>
        </w:rPr>
        <w:t xml:space="preserve">　添付資料は、受入希望者の履歴書１通です。</w:t>
      </w:r>
    </w:p>
    <w:p w14:paraId="395D10A3" w14:textId="77777777" w:rsidR="00427DA5" w:rsidRDefault="0015047A" w:rsidP="00427DA5">
      <w:pPr>
        <w:spacing w:line="236" w:lineRule="exact"/>
        <w:rPr>
          <w:rFonts w:hAnsi="ＭＳ 明朝"/>
          <w:sz w:val="18"/>
          <w:szCs w:val="18"/>
        </w:rPr>
      </w:pPr>
      <w:r w:rsidRPr="00B04FD0">
        <w:rPr>
          <w:rFonts w:hAnsi="ＭＳ 明朝" w:hint="eastAsia"/>
          <w:sz w:val="18"/>
          <w:szCs w:val="18"/>
        </w:rPr>
        <w:t xml:space="preserve">　　</w:t>
      </w:r>
      <w:r w:rsidRPr="00B04FD0">
        <w:rPr>
          <w:rFonts w:hAnsi="ＭＳ 明朝"/>
          <w:sz w:val="18"/>
          <w:szCs w:val="18"/>
        </w:rPr>
        <w:t>(</w:t>
      </w:r>
      <w:r w:rsidR="00427DA5">
        <w:rPr>
          <w:rFonts w:hAnsi="ＭＳ 明朝" w:hint="eastAsia"/>
          <w:sz w:val="18"/>
          <w:szCs w:val="18"/>
        </w:rPr>
        <w:t>2</w:t>
      </w:r>
      <w:r w:rsidRPr="00B04FD0">
        <w:rPr>
          <w:rFonts w:hAnsi="ＭＳ 明朝"/>
          <w:sz w:val="18"/>
          <w:szCs w:val="18"/>
        </w:rPr>
        <w:t>)</w:t>
      </w:r>
      <w:r w:rsidRPr="00B04FD0">
        <w:rPr>
          <w:rFonts w:hAnsi="ＭＳ 明朝" w:hint="eastAsia"/>
          <w:sz w:val="18"/>
          <w:szCs w:val="18"/>
        </w:rPr>
        <w:t xml:space="preserve">　この様式を継続更新の申し込みに使用する場合には、申込書の名称の下に「継続更新」</w:t>
      </w:r>
    </w:p>
    <w:p w14:paraId="425413AF" w14:textId="77777777" w:rsidR="0015047A" w:rsidRPr="00B04FD0" w:rsidRDefault="0015047A" w:rsidP="00427DA5">
      <w:pPr>
        <w:spacing w:line="236" w:lineRule="exact"/>
        <w:rPr>
          <w:rFonts w:hAnsi="ＭＳ 明朝"/>
          <w:spacing w:val="6"/>
          <w:sz w:val="18"/>
          <w:szCs w:val="18"/>
        </w:rPr>
      </w:pPr>
      <w:r w:rsidRPr="00B04FD0">
        <w:rPr>
          <w:rFonts w:hAnsi="ＭＳ 明朝" w:hint="eastAsia"/>
          <w:sz w:val="18"/>
          <w:szCs w:val="18"/>
        </w:rPr>
        <w:t>という文字を付け加えて、記の４の欄には、更新を希望する期間を記載して下さい。</w:t>
      </w:r>
    </w:p>
    <w:p w14:paraId="2E83EB94" w14:textId="77777777" w:rsidR="0015047A" w:rsidRPr="00B04FD0" w:rsidRDefault="0015047A" w:rsidP="0015047A">
      <w:pPr>
        <w:spacing w:line="236" w:lineRule="exact"/>
        <w:rPr>
          <w:rFonts w:hAnsi="ＭＳ 明朝"/>
          <w:spacing w:val="6"/>
        </w:rPr>
      </w:pPr>
    </w:p>
    <w:sectPr w:rsidR="0015047A" w:rsidRPr="00B04FD0" w:rsidSect="0015047A">
      <w:pgSz w:w="11906" w:h="16838" w:code="9"/>
      <w:pgMar w:top="1701" w:right="1701" w:bottom="1701" w:left="1701" w:header="851" w:footer="992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A9DE" w14:textId="77777777" w:rsidR="00EC5B16" w:rsidRDefault="00EC5B16">
      <w:r>
        <w:separator/>
      </w:r>
    </w:p>
  </w:endnote>
  <w:endnote w:type="continuationSeparator" w:id="0">
    <w:p w14:paraId="2145D440" w14:textId="77777777" w:rsidR="00EC5B16" w:rsidRDefault="00EC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71BF" w14:textId="77777777" w:rsidR="00EC5B16" w:rsidRDefault="00EC5B16">
      <w:r>
        <w:separator/>
      </w:r>
    </w:p>
  </w:footnote>
  <w:footnote w:type="continuationSeparator" w:id="0">
    <w:p w14:paraId="65E96FE8" w14:textId="77777777" w:rsidR="00EC5B16" w:rsidRDefault="00EC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57"/>
    <w:rsid w:val="00002D52"/>
    <w:rsid w:val="00016A12"/>
    <w:rsid w:val="00024212"/>
    <w:rsid w:val="000424AC"/>
    <w:rsid w:val="00045A86"/>
    <w:rsid w:val="0004751E"/>
    <w:rsid w:val="00050C63"/>
    <w:rsid w:val="00051743"/>
    <w:rsid w:val="0005656C"/>
    <w:rsid w:val="0005673D"/>
    <w:rsid w:val="00061752"/>
    <w:rsid w:val="00067676"/>
    <w:rsid w:val="00073A4D"/>
    <w:rsid w:val="000863F5"/>
    <w:rsid w:val="000A7A24"/>
    <w:rsid w:val="000B5D0A"/>
    <w:rsid w:val="000B62CF"/>
    <w:rsid w:val="000C2C52"/>
    <w:rsid w:val="000C7EE8"/>
    <w:rsid w:val="000D7D30"/>
    <w:rsid w:val="000E7162"/>
    <w:rsid w:val="000F7340"/>
    <w:rsid w:val="00100C58"/>
    <w:rsid w:val="00111269"/>
    <w:rsid w:val="001212EE"/>
    <w:rsid w:val="00123705"/>
    <w:rsid w:val="001250F3"/>
    <w:rsid w:val="00130473"/>
    <w:rsid w:val="00137810"/>
    <w:rsid w:val="00141761"/>
    <w:rsid w:val="001440CF"/>
    <w:rsid w:val="0015047A"/>
    <w:rsid w:val="0016158F"/>
    <w:rsid w:val="00161D53"/>
    <w:rsid w:val="001648F5"/>
    <w:rsid w:val="00170B5E"/>
    <w:rsid w:val="001724E6"/>
    <w:rsid w:val="001728D5"/>
    <w:rsid w:val="001779AD"/>
    <w:rsid w:val="0018198A"/>
    <w:rsid w:val="001846D0"/>
    <w:rsid w:val="001A047D"/>
    <w:rsid w:val="001B00D5"/>
    <w:rsid w:val="001B1E46"/>
    <w:rsid w:val="001B59F6"/>
    <w:rsid w:val="001B5C83"/>
    <w:rsid w:val="001B6B18"/>
    <w:rsid w:val="001D6AC6"/>
    <w:rsid w:val="001E195E"/>
    <w:rsid w:val="001E33EE"/>
    <w:rsid w:val="001F387A"/>
    <w:rsid w:val="001F3948"/>
    <w:rsid w:val="0021325A"/>
    <w:rsid w:val="00250EAF"/>
    <w:rsid w:val="0026271A"/>
    <w:rsid w:val="00275E60"/>
    <w:rsid w:val="0027708B"/>
    <w:rsid w:val="0028158E"/>
    <w:rsid w:val="00287160"/>
    <w:rsid w:val="00295CEC"/>
    <w:rsid w:val="002A3679"/>
    <w:rsid w:val="002A6958"/>
    <w:rsid w:val="002B35A2"/>
    <w:rsid w:val="002B5CA1"/>
    <w:rsid w:val="002C003C"/>
    <w:rsid w:val="002C1B3D"/>
    <w:rsid w:val="002C2CD4"/>
    <w:rsid w:val="002E206A"/>
    <w:rsid w:val="002E5C37"/>
    <w:rsid w:val="002F3EF5"/>
    <w:rsid w:val="002F5813"/>
    <w:rsid w:val="00300D9F"/>
    <w:rsid w:val="00316AE4"/>
    <w:rsid w:val="00317380"/>
    <w:rsid w:val="003176D0"/>
    <w:rsid w:val="00321963"/>
    <w:rsid w:val="00324CED"/>
    <w:rsid w:val="003375EB"/>
    <w:rsid w:val="00343553"/>
    <w:rsid w:val="00344B24"/>
    <w:rsid w:val="003463D7"/>
    <w:rsid w:val="00354E29"/>
    <w:rsid w:val="0036436A"/>
    <w:rsid w:val="0039776A"/>
    <w:rsid w:val="003A17D8"/>
    <w:rsid w:val="003B4F7A"/>
    <w:rsid w:val="003B6627"/>
    <w:rsid w:val="003C18C6"/>
    <w:rsid w:val="003C7946"/>
    <w:rsid w:val="003E51F3"/>
    <w:rsid w:val="003E631B"/>
    <w:rsid w:val="003F0A83"/>
    <w:rsid w:val="003F6D1F"/>
    <w:rsid w:val="00413083"/>
    <w:rsid w:val="00424D88"/>
    <w:rsid w:val="00427888"/>
    <w:rsid w:val="00427AF2"/>
    <w:rsid w:val="00427DA5"/>
    <w:rsid w:val="0043083F"/>
    <w:rsid w:val="00434877"/>
    <w:rsid w:val="00452DA4"/>
    <w:rsid w:val="00453CA8"/>
    <w:rsid w:val="00456A96"/>
    <w:rsid w:val="00457351"/>
    <w:rsid w:val="004605ED"/>
    <w:rsid w:val="00467870"/>
    <w:rsid w:val="0047340B"/>
    <w:rsid w:val="004848AD"/>
    <w:rsid w:val="004878FC"/>
    <w:rsid w:val="00491857"/>
    <w:rsid w:val="004921A8"/>
    <w:rsid w:val="004954EE"/>
    <w:rsid w:val="004A2928"/>
    <w:rsid w:val="004A3D9B"/>
    <w:rsid w:val="004A7FB5"/>
    <w:rsid w:val="004B020E"/>
    <w:rsid w:val="004B6B76"/>
    <w:rsid w:val="004B7DD0"/>
    <w:rsid w:val="004C302C"/>
    <w:rsid w:val="004E5A82"/>
    <w:rsid w:val="004E79FF"/>
    <w:rsid w:val="004F0BB6"/>
    <w:rsid w:val="004F2128"/>
    <w:rsid w:val="00501F87"/>
    <w:rsid w:val="00526950"/>
    <w:rsid w:val="00530956"/>
    <w:rsid w:val="005321E9"/>
    <w:rsid w:val="005344FF"/>
    <w:rsid w:val="00537C96"/>
    <w:rsid w:val="005550F7"/>
    <w:rsid w:val="00556902"/>
    <w:rsid w:val="00564ECE"/>
    <w:rsid w:val="00565835"/>
    <w:rsid w:val="00582390"/>
    <w:rsid w:val="00584F5C"/>
    <w:rsid w:val="00586A30"/>
    <w:rsid w:val="005876EC"/>
    <w:rsid w:val="00590EC7"/>
    <w:rsid w:val="005B3BDF"/>
    <w:rsid w:val="005B3EE0"/>
    <w:rsid w:val="005C0FE6"/>
    <w:rsid w:val="005D1D61"/>
    <w:rsid w:val="005D2BA3"/>
    <w:rsid w:val="005E4943"/>
    <w:rsid w:val="0060050B"/>
    <w:rsid w:val="00612644"/>
    <w:rsid w:val="00613DDE"/>
    <w:rsid w:val="006174F0"/>
    <w:rsid w:val="00617EF0"/>
    <w:rsid w:val="006241B3"/>
    <w:rsid w:val="00651C2E"/>
    <w:rsid w:val="00653EA1"/>
    <w:rsid w:val="00654492"/>
    <w:rsid w:val="00660A27"/>
    <w:rsid w:val="00667ED3"/>
    <w:rsid w:val="00672437"/>
    <w:rsid w:val="00676FFE"/>
    <w:rsid w:val="00681DE8"/>
    <w:rsid w:val="00697AEC"/>
    <w:rsid w:val="006A4673"/>
    <w:rsid w:val="006B700D"/>
    <w:rsid w:val="006C2A7A"/>
    <w:rsid w:val="006D0E38"/>
    <w:rsid w:val="006F02AE"/>
    <w:rsid w:val="006F405D"/>
    <w:rsid w:val="00703974"/>
    <w:rsid w:val="00713388"/>
    <w:rsid w:val="00715DD0"/>
    <w:rsid w:val="00724737"/>
    <w:rsid w:val="007309A9"/>
    <w:rsid w:val="00734118"/>
    <w:rsid w:val="00741893"/>
    <w:rsid w:val="007610D8"/>
    <w:rsid w:val="00766B7B"/>
    <w:rsid w:val="007706C8"/>
    <w:rsid w:val="00771932"/>
    <w:rsid w:val="00774F5C"/>
    <w:rsid w:val="00777079"/>
    <w:rsid w:val="0078226F"/>
    <w:rsid w:val="00787800"/>
    <w:rsid w:val="0079105C"/>
    <w:rsid w:val="007911FF"/>
    <w:rsid w:val="00793C72"/>
    <w:rsid w:val="007A7DAC"/>
    <w:rsid w:val="007B0164"/>
    <w:rsid w:val="007B54A5"/>
    <w:rsid w:val="007B5E54"/>
    <w:rsid w:val="007C2D72"/>
    <w:rsid w:val="007C3F0E"/>
    <w:rsid w:val="007E4B7E"/>
    <w:rsid w:val="007F050E"/>
    <w:rsid w:val="007F3CC9"/>
    <w:rsid w:val="00803D05"/>
    <w:rsid w:val="00803D72"/>
    <w:rsid w:val="0081350A"/>
    <w:rsid w:val="008270D6"/>
    <w:rsid w:val="00830335"/>
    <w:rsid w:val="00830E62"/>
    <w:rsid w:val="00830FD9"/>
    <w:rsid w:val="00835811"/>
    <w:rsid w:val="00837950"/>
    <w:rsid w:val="00844306"/>
    <w:rsid w:val="008668A7"/>
    <w:rsid w:val="00874213"/>
    <w:rsid w:val="008870B8"/>
    <w:rsid w:val="00891898"/>
    <w:rsid w:val="00895686"/>
    <w:rsid w:val="008A4304"/>
    <w:rsid w:val="008A7A2C"/>
    <w:rsid w:val="008C2E39"/>
    <w:rsid w:val="008C5CDC"/>
    <w:rsid w:val="008C644F"/>
    <w:rsid w:val="008D2ED0"/>
    <w:rsid w:val="008D5724"/>
    <w:rsid w:val="008E46EF"/>
    <w:rsid w:val="008F1D73"/>
    <w:rsid w:val="00903AED"/>
    <w:rsid w:val="00907C8B"/>
    <w:rsid w:val="009172E4"/>
    <w:rsid w:val="00917F3B"/>
    <w:rsid w:val="009209D4"/>
    <w:rsid w:val="0092233B"/>
    <w:rsid w:val="00924A68"/>
    <w:rsid w:val="00925A26"/>
    <w:rsid w:val="009265DA"/>
    <w:rsid w:val="00927DD5"/>
    <w:rsid w:val="00933A72"/>
    <w:rsid w:val="00935638"/>
    <w:rsid w:val="00952DFA"/>
    <w:rsid w:val="0096174F"/>
    <w:rsid w:val="00966590"/>
    <w:rsid w:val="00966597"/>
    <w:rsid w:val="00970736"/>
    <w:rsid w:val="00973E92"/>
    <w:rsid w:val="00975926"/>
    <w:rsid w:val="009939FC"/>
    <w:rsid w:val="00996F5B"/>
    <w:rsid w:val="009A0657"/>
    <w:rsid w:val="009A0706"/>
    <w:rsid w:val="009A0811"/>
    <w:rsid w:val="009B5411"/>
    <w:rsid w:val="009B5FD9"/>
    <w:rsid w:val="009C2B6A"/>
    <w:rsid w:val="009D0CCD"/>
    <w:rsid w:val="009D190B"/>
    <w:rsid w:val="00A00EEB"/>
    <w:rsid w:val="00A14598"/>
    <w:rsid w:val="00A151EF"/>
    <w:rsid w:val="00A30247"/>
    <w:rsid w:val="00A34067"/>
    <w:rsid w:val="00A5385E"/>
    <w:rsid w:val="00A53F1D"/>
    <w:rsid w:val="00A6039E"/>
    <w:rsid w:val="00A70EB9"/>
    <w:rsid w:val="00A7382E"/>
    <w:rsid w:val="00A74287"/>
    <w:rsid w:val="00A755E9"/>
    <w:rsid w:val="00A83404"/>
    <w:rsid w:val="00A91736"/>
    <w:rsid w:val="00A9181E"/>
    <w:rsid w:val="00A91E2D"/>
    <w:rsid w:val="00A95FF6"/>
    <w:rsid w:val="00AA2EB3"/>
    <w:rsid w:val="00AA613A"/>
    <w:rsid w:val="00AA6697"/>
    <w:rsid w:val="00AB18FC"/>
    <w:rsid w:val="00AC3D28"/>
    <w:rsid w:val="00AC563A"/>
    <w:rsid w:val="00AD0913"/>
    <w:rsid w:val="00AD099A"/>
    <w:rsid w:val="00AD2B98"/>
    <w:rsid w:val="00AD50E5"/>
    <w:rsid w:val="00AD62BC"/>
    <w:rsid w:val="00AE09B7"/>
    <w:rsid w:val="00B01ADA"/>
    <w:rsid w:val="00B04FD0"/>
    <w:rsid w:val="00B14D77"/>
    <w:rsid w:val="00B16965"/>
    <w:rsid w:val="00B1738C"/>
    <w:rsid w:val="00B34635"/>
    <w:rsid w:val="00B40C09"/>
    <w:rsid w:val="00B40F12"/>
    <w:rsid w:val="00B4606F"/>
    <w:rsid w:val="00B55A86"/>
    <w:rsid w:val="00B724DE"/>
    <w:rsid w:val="00B7267E"/>
    <w:rsid w:val="00B80B16"/>
    <w:rsid w:val="00B82117"/>
    <w:rsid w:val="00B87AEE"/>
    <w:rsid w:val="00B917E6"/>
    <w:rsid w:val="00B92638"/>
    <w:rsid w:val="00B95009"/>
    <w:rsid w:val="00B95C11"/>
    <w:rsid w:val="00B96CE4"/>
    <w:rsid w:val="00B97E14"/>
    <w:rsid w:val="00BB35B8"/>
    <w:rsid w:val="00BB7B84"/>
    <w:rsid w:val="00BC103E"/>
    <w:rsid w:val="00BC3C69"/>
    <w:rsid w:val="00BE4E3A"/>
    <w:rsid w:val="00C01C1E"/>
    <w:rsid w:val="00C02E12"/>
    <w:rsid w:val="00C05592"/>
    <w:rsid w:val="00C11D2D"/>
    <w:rsid w:val="00C21EF8"/>
    <w:rsid w:val="00C306EE"/>
    <w:rsid w:val="00C41BCE"/>
    <w:rsid w:val="00C45CF7"/>
    <w:rsid w:val="00C46FD5"/>
    <w:rsid w:val="00C52653"/>
    <w:rsid w:val="00C61B4C"/>
    <w:rsid w:val="00C64C33"/>
    <w:rsid w:val="00C819CD"/>
    <w:rsid w:val="00C87B1B"/>
    <w:rsid w:val="00C961A5"/>
    <w:rsid w:val="00C965EE"/>
    <w:rsid w:val="00CA4D6D"/>
    <w:rsid w:val="00CD4222"/>
    <w:rsid w:val="00CD4EE9"/>
    <w:rsid w:val="00CD62E2"/>
    <w:rsid w:val="00CD6B88"/>
    <w:rsid w:val="00CE01D3"/>
    <w:rsid w:val="00CE277B"/>
    <w:rsid w:val="00CE62E8"/>
    <w:rsid w:val="00CF0A10"/>
    <w:rsid w:val="00D0022E"/>
    <w:rsid w:val="00D061AD"/>
    <w:rsid w:val="00D11EDE"/>
    <w:rsid w:val="00D1628C"/>
    <w:rsid w:val="00D23278"/>
    <w:rsid w:val="00D34134"/>
    <w:rsid w:val="00D37DA0"/>
    <w:rsid w:val="00D42AA8"/>
    <w:rsid w:val="00D45A88"/>
    <w:rsid w:val="00D4666A"/>
    <w:rsid w:val="00D54FD1"/>
    <w:rsid w:val="00D60392"/>
    <w:rsid w:val="00D617EE"/>
    <w:rsid w:val="00D61C9F"/>
    <w:rsid w:val="00D66F5F"/>
    <w:rsid w:val="00D7724E"/>
    <w:rsid w:val="00D81203"/>
    <w:rsid w:val="00D83DBE"/>
    <w:rsid w:val="00D916F7"/>
    <w:rsid w:val="00DA1D55"/>
    <w:rsid w:val="00DA3673"/>
    <w:rsid w:val="00DA5516"/>
    <w:rsid w:val="00DB2A11"/>
    <w:rsid w:val="00DB3072"/>
    <w:rsid w:val="00DB5799"/>
    <w:rsid w:val="00DB652E"/>
    <w:rsid w:val="00DE7060"/>
    <w:rsid w:val="00DF349D"/>
    <w:rsid w:val="00DF3848"/>
    <w:rsid w:val="00E069C3"/>
    <w:rsid w:val="00E06E73"/>
    <w:rsid w:val="00E11602"/>
    <w:rsid w:val="00E12633"/>
    <w:rsid w:val="00E12E2E"/>
    <w:rsid w:val="00E13EE4"/>
    <w:rsid w:val="00E25B2B"/>
    <w:rsid w:val="00E3285A"/>
    <w:rsid w:val="00E34E5B"/>
    <w:rsid w:val="00E67205"/>
    <w:rsid w:val="00E71149"/>
    <w:rsid w:val="00E75897"/>
    <w:rsid w:val="00E868E2"/>
    <w:rsid w:val="00E87836"/>
    <w:rsid w:val="00EA40F0"/>
    <w:rsid w:val="00EA4CA7"/>
    <w:rsid w:val="00EB01B9"/>
    <w:rsid w:val="00EB22A6"/>
    <w:rsid w:val="00EB5A7D"/>
    <w:rsid w:val="00EB5AD7"/>
    <w:rsid w:val="00EC5B16"/>
    <w:rsid w:val="00EC5E4B"/>
    <w:rsid w:val="00EC6163"/>
    <w:rsid w:val="00ED11CF"/>
    <w:rsid w:val="00EE720B"/>
    <w:rsid w:val="00EF28E8"/>
    <w:rsid w:val="00EF30EB"/>
    <w:rsid w:val="00EF4C3F"/>
    <w:rsid w:val="00EF693B"/>
    <w:rsid w:val="00EF7565"/>
    <w:rsid w:val="00EF7BD9"/>
    <w:rsid w:val="00F03122"/>
    <w:rsid w:val="00F041A9"/>
    <w:rsid w:val="00F1188B"/>
    <w:rsid w:val="00F1245B"/>
    <w:rsid w:val="00F27BAB"/>
    <w:rsid w:val="00F34533"/>
    <w:rsid w:val="00F46DF5"/>
    <w:rsid w:val="00F50DC3"/>
    <w:rsid w:val="00F62704"/>
    <w:rsid w:val="00F761A3"/>
    <w:rsid w:val="00F83527"/>
    <w:rsid w:val="00F84073"/>
    <w:rsid w:val="00F902C9"/>
    <w:rsid w:val="00F90D88"/>
    <w:rsid w:val="00FA051A"/>
    <w:rsid w:val="00FA6BDC"/>
    <w:rsid w:val="00FB0EC0"/>
    <w:rsid w:val="00FB316E"/>
    <w:rsid w:val="00FB3918"/>
    <w:rsid w:val="00FC6EA5"/>
    <w:rsid w:val="00FC771F"/>
    <w:rsid w:val="00FD159D"/>
    <w:rsid w:val="00FD6D7B"/>
    <w:rsid w:val="00FD788D"/>
    <w:rsid w:val="00FF0967"/>
    <w:rsid w:val="00FF68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3B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45B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paragraph" w:styleId="1">
    <w:name w:val="heading 1"/>
    <w:aliases w:val="見出し 1　章"/>
    <w:basedOn w:val="a"/>
    <w:next w:val="a"/>
    <w:autoRedefine/>
    <w:qFormat/>
    <w:rsid w:val="001B00D5"/>
    <w:pPr>
      <w:keepNext/>
      <w:ind w:leftChars="300" w:left="300"/>
      <w:jc w:val="left"/>
      <w:outlineLvl w:val="0"/>
    </w:pPr>
    <w:rPr>
      <w:rFonts w:hAnsi="Arial"/>
    </w:rPr>
  </w:style>
  <w:style w:type="paragraph" w:styleId="2">
    <w:name w:val="heading 2"/>
    <w:aliases w:val="見出し 2　節"/>
    <w:basedOn w:val="a"/>
    <w:next w:val="a"/>
    <w:autoRedefine/>
    <w:qFormat/>
    <w:rsid w:val="001B00D5"/>
    <w:pPr>
      <w:keepNext/>
      <w:ind w:leftChars="400" w:left="400"/>
      <w:jc w:val="left"/>
      <w:outlineLvl w:val="1"/>
    </w:pPr>
    <w:rPr>
      <w:rFonts w:hAnsi="Arial"/>
    </w:rPr>
  </w:style>
  <w:style w:type="paragraph" w:styleId="3">
    <w:name w:val="heading 3"/>
    <w:aliases w:val="見出し 3　款"/>
    <w:basedOn w:val="a"/>
    <w:next w:val="a"/>
    <w:autoRedefine/>
    <w:qFormat/>
    <w:rsid w:val="001B00D5"/>
    <w:pPr>
      <w:keepNext/>
      <w:ind w:leftChars="500" w:left="500"/>
      <w:jc w:val="left"/>
      <w:outlineLvl w:val="2"/>
    </w:pPr>
    <w:rPr>
      <w:rFonts w:hAnsi="Arial"/>
    </w:rPr>
  </w:style>
  <w:style w:type="paragraph" w:styleId="4">
    <w:name w:val="heading 4"/>
    <w:aliases w:val="見出し 4　目"/>
    <w:basedOn w:val="a"/>
    <w:next w:val="a"/>
    <w:autoRedefine/>
    <w:qFormat/>
    <w:rsid w:val="001B00D5"/>
    <w:pPr>
      <w:keepNext/>
      <w:ind w:leftChars="500" w:left="500"/>
      <w:jc w:val="left"/>
      <w:outlineLvl w:val="3"/>
    </w:pPr>
    <w:rPr>
      <w:bCs/>
    </w:rPr>
  </w:style>
  <w:style w:type="paragraph" w:styleId="5">
    <w:name w:val="heading 5"/>
    <w:aliases w:val="見出し 5　括弧見出"/>
    <w:basedOn w:val="a"/>
    <w:next w:val="a"/>
    <w:autoRedefine/>
    <w:qFormat/>
    <w:rsid w:val="001B00D5"/>
    <w:pPr>
      <w:keepNext/>
      <w:ind w:leftChars="100" w:left="100"/>
      <w:jc w:val="left"/>
      <w:outlineLvl w:val="4"/>
    </w:pPr>
    <w:rPr>
      <w:rFonts w:hAnsi="Arial"/>
    </w:rPr>
  </w:style>
  <w:style w:type="paragraph" w:styleId="6">
    <w:name w:val="heading 6"/>
    <w:aliases w:val="見出し 6　附則"/>
    <w:basedOn w:val="a"/>
    <w:next w:val="a"/>
    <w:autoRedefine/>
    <w:qFormat/>
    <w:rsid w:val="001B00D5"/>
    <w:pPr>
      <w:keepNext/>
      <w:ind w:leftChars="300" w:left="300"/>
      <w:outlineLvl w:val="5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沿革"/>
    <w:basedOn w:val="a"/>
    <w:next w:val="a"/>
    <w:autoRedefine/>
    <w:rsid w:val="001B00D5"/>
    <w:pPr>
      <w:jc w:val="right"/>
    </w:pPr>
    <w:rPr>
      <w:sz w:val="18"/>
    </w:rPr>
  </w:style>
  <w:style w:type="character" w:styleId="a4">
    <w:name w:val="Strong"/>
    <w:qFormat/>
    <w:rsid w:val="001B00D5"/>
    <w:rPr>
      <w:rFonts w:ascii="ＭＳ ゴシック" w:eastAsia="ＭＳ ゴシック"/>
      <w:bCs/>
      <w:snapToGrid w:val="0"/>
      <w:spacing w:val="0"/>
      <w:w w:val="100"/>
      <w:kern w:val="0"/>
      <w:position w:val="0"/>
      <w:sz w:val="19"/>
    </w:rPr>
  </w:style>
  <w:style w:type="paragraph" w:styleId="a5">
    <w:name w:val="Date"/>
    <w:basedOn w:val="a"/>
    <w:next w:val="a"/>
    <w:autoRedefine/>
    <w:rsid w:val="001B00D5"/>
    <w:pPr>
      <w:kinsoku w:val="0"/>
      <w:jc w:val="right"/>
    </w:pPr>
  </w:style>
  <w:style w:type="paragraph" w:styleId="a6">
    <w:name w:val="Title"/>
    <w:basedOn w:val="a"/>
    <w:next w:val="a"/>
    <w:autoRedefine/>
    <w:qFormat/>
    <w:rsid w:val="001B00D5"/>
    <w:pPr>
      <w:jc w:val="center"/>
    </w:pPr>
    <w:rPr>
      <w:rFonts w:hAnsi="Arial" w:cs="Arial"/>
      <w:sz w:val="24"/>
      <w:szCs w:val="32"/>
    </w:rPr>
  </w:style>
  <w:style w:type="paragraph" w:styleId="20">
    <w:name w:val="Body Text 2"/>
    <w:aliases w:val="本文 2　号"/>
    <w:basedOn w:val="a"/>
    <w:autoRedefine/>
    <w:rsid w:val="001B00D5"/>
    <w:pPr>
      <w:ind w:leftChars="100" w:left="200" w:hangingChars="100" w:hanging="100"/>
    </w:pPr>
  </w:style>
  <w:style w:type="paragraph" w:styleId="30">
    <w:name w:val="Body Text 3"/>
    <w:aliases w:val="本文 3　附則項"/>
    <w:basedOn w:val="a"/>
    <w:autoRedefine/>
    <w:rsid w:val="001B00D5"/>
    <w:pPr>
      <w:ind w:leftChars="100" w:left="200" w:hangingChars="100" w:hanging="100"/>
      <w:jc w:val="left"/>
    </w:pPr>
    <w:rPr>
      <w:szCs w:val="16"/>
    </w:rPr>
  </w:style>
  <w:style w:type="paragraph" w:customStyle="1" w:styleId="40">
    <w:name w:val="本文 4　イロハ"/>
    <w:basedOn w:val="a"/>
    <w:autoRedefine/>
    <w:rsid w:val="001B00D5"/>
    <w:pPr>
      <w:ind w:leftChars="200" w:left="300" w:hangingChars="100" w:hanging="100"/>
    </w:pPr>
  </w:style>
  <w:style w:type="paragraph" w:styleId="a7">
    <w:name w:val="Body Text"/>
    <w:next w:val="a"/>
    <w:link w:val="a8"/>
    <w:rsid w:val="00F1245B"/>
    <w:pPr>
      <w:widowControl w:val="0"/>
      <w:autoSpaceDE w:val="0"/>
      <w:autoSpaceDN w:val="0"/>
    </w:pPr>
    <w:rPr>
      <w:rFonts w:ascii="ＭＳ 明朝"/>
      <w:sz w:val="19"/>
    </w:rPr>
  </w:style>
  <w:style w:type="paragraph" w:styleId="a9">
    <w:name w:val="footer"/>
    <w:basedOn w:val="a"/>
    <w:autoRedefine/>
    <w:rsid w:val="001B00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B00D5"/>
  </w:style>
  <w:style w:type="paragraph" w:customStyle="1" w:styleId="ab">
    <w:name w:val="a　題名"/>
    <w:basedOn w:val="a7"/>
    <w:rsid w:val="008C5CDC"/>
    <w:pPr>
      <w:jc w:val="center"/>
    </w:pPr>
    <w:rPr>
      <w:sz w:val="24"/>
      <w:szCs w:val="24"/>
    </w:rPr>
  </w:style>
  <w:style w:type="paragraph" w:customStyle="1" w:styleId="b">
    <w:name w:val="b　規程番号"/>
    <w:basedOn w:val="a7"/>
    <w:rsid w:val="00F1245B"/>
    <w:pPr>
      <w:jc w:val="right"/>
    </w:pPr>
  </w:style>
  <w:style w:type="paragraph" w:customStyle="1" w:styleId="c">
    <w:name w:val="c　制定日"/>
    <w:basedOn w:val="a7"/>
    <w:rsid w:val="00F1245B"/>
    <w:pPr>
      <w:jc w:val="right"/>
    </w:pPr>
  </w:style>
  <w:style w:type="paragraph" w:customStyle="1" w:styleId="d">
    <w:name w:val="d　最終改正"/>
    <w:basedOn w:val="a7"/>
    <w:rsid w:val="00F1245B"/>
    <w:pPr>
      <w:jc w:val="right"/>
    </w:pPr>
    <w:rPr>
      <w:sz w:val="18"/>
    </w:rPr>
  </w:style>
  <w:style w:type="paragraph" w:customStyle="1" w:styleId="e">
    <w:name w:val="e　章"/>
    <w:basedOn w:val="a7"/>
    <w:rsid w:val="00F1245B"/>
    <w:pPr>
      <w:ind w:leftChars="300" w:left="300"/>
    </w:pPr>
  </w:style>
  <w:style w:type="paragraph" w:customStyle="1" w:styleId="f">
    <w:name w:val="f　節"/>
    <w:basedOn w:val="a7"/>
    <w:rsid w:val="00F1245B"/>
    <w:pPr>
      <w:ind w:leftChars="400" w:left="400"/>
    </w:pPr>
  </w:style>
  <w:style w:type="paragraph" w:customStyle="1" w:styleId="g">
    <w:name w:val="g　款"/>
    <w:basedOn w:val="a7"/>
    <w:rsid w:val="00F1245B"/>
    <w:pPr>
      <w:ind w:leftChars="500" w:left="500"/>
    </w:pPr>
  </w:style>
  <w:style w:type="paragraph" w:customStyle="1" w:styleId="h">
    <w:name w:val="h　見出し"/>
    <w:basedOn w:val="a7"/>
    <w:link w:val="h0"/>
    <w:rsid w:val="00F1245B"/>
    <w:pPr>
      <w:ind w:leftChars="100" w:left="100"/>
    </w:pPr>
  </w:style>
  <w:style w:type="paragraph" w:customStyle="1" w:styleId="i">
    <w:name w:val="i　条"/>
    <w:basedOn w:val="a7"/>
    <w:link w:val="iChar"/>
    <w:rsid w:val="00F1245B"/>
    <w:pPr>
      <w:ind w:left="100" w:hangingChars="100" w:hanging="100"/>
    </w:pPr>
  </w:style>
  <w:style w:type="paragraph" w:customStyle="1" w:styleId="j">
    <w:name w:val="j　号"/>
    <w:basedOn w:val="a7"/>
    <w:rsid w:val="00F1245B"/>
    <w:pPr>
      <w:ind w:leftChars="100" w:left="200" w:hangingChars="100" w:hanging="100"/>
    </w:pPr>
  </w:style>
  <w:style w:type="paragraph" w:customStyle="1" w:styleId="k">
    <w:name w:val="k　表"/>
    <w:basedOn w:val="a7"/>
    <w:rsid w:val="00F1245B"/>
    <w:pPr>
      <w:ind w:leftChars="100" w:left="100"/>
    </w:pPr>
  </w:style>
  <w:style w:type="paragraph" w:customStyle="1" w:styleId="l">
    <w:name w:val="l　イロハ"/>
    <w:basedOn w:val="a7"/>
    <w:rsid w:val="00F1245B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F1245B"/>
    <w:pPr>
      <w:ind w:leftChars="250" w:left="350" w:hangingChars="100" w:hanging="100"/>
    </w:pPr>
  </w:style>
  <w:style w:type="paragraph" w:customStyle="1" w:styleId="m">
    <w:name w:val="m　附則"/>
    <w:basedOn w:val="a7"/>
    <w:link w:val="m0"/>
    <w:rsid w:val="00F1245B"/>
    <w:pPr>
      <w:ind w:leftChars="300" w:left="300"/>
    </w:pPr>
    <w:rPr>
      <w:rFonts w:ascii="ＭＳ ゴシック" w:eastAsia="ＭＳ ゴシック"/>
      <w:lang w:val="x-none" w:eastAsia="x-none"/>
    </w:rPr>
  </w:style>
  <w:style w:type="paragraph" w:customStyle="1" w:styleId="ac">
    <w:name w:val="ｎ　附則項"/>
    <w:basedOn w:val="a7"/>
    <w:rsid w:val="00F1245B"/>
    <w:pPr>
      <w:ind w:leftChars="100" w:left="100"/>
    </w:pPr>
  </w:style>
  <w:style w:type="character" w:customStyle="1" w:styleId="ad">
    <w:name w:val="ｱ 条フォント"/>
    <w:rsid w:val="00F1245B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e">
    <w:name w:val="Balloon Text"/>
    <w:basedOn w:val="a"/>
    <w:semiHidden/>
    <w:rsid w:val="007911FF"/>
    <w:rPr>
      <w:rFonts w:ascii="Arial" w:eastAsia="ＭＳ ゴシック" w:hAnsi="Arial"/>
      <w:sz w:val="18"/>
      <w:szCs w:val="18"/>
    </w:rPr>
  </w:style>
  <w:style w:type="character" w:customStyle="1" w:styleId="a8">
    <w:name w:val="本文 (文字)"/>
    <w:link w:val="a7"/>
    <w:rsid w:val="00565835"/>
    <w:rPr>
      <w:rFonts w:ascii="ＭＳ 明朝"/>
      <w:sz w:val="19"/>
      <w:lang w:val="en-US" w:eastAsia="ja-JP" w:bidi="ar-SA"/>
    </w:rPr>
  </w:style>
  <w:style w:type="character" w:customStyle="1" w:styleId="iChar">
    <w:name w:val="i　条 Char"/>
    <w:link w:val="i"/>
    <w:rsid w:val="00565835"/>
    <w:rPr>
      <w:rFonts w:ascii="ＭＳ 明朝"/>
      <w:sz w:val="19"/>
      <w:lang w:val="en-US" w:eastAsia="ja-JP" w:bidi="ar-SA"/>
    </w:rPr>
  </w:style>
  <w:style w:type="table" w:styleId="af">
    <w:name w:val="Table Grid"/>
    <w:basedOn w:val="a1"/>
    <w:rsid w:val="00A53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">
    <w:name w:val="h　見出し (文字)"/>
    <w:link w:val="h"/>
    <w:rsid w:val="0079105C"/>
    <w:rPr>
      <w:rFonts w:ascii="ＭＳ 明朝"/>
      <w:sz w:val="19"/>
      <w:lang w:val="en-US" w:eastAsia="ja-JP" w:bidi="ar-SA"/>
    </w:rPr>
  </w:style>
  <w:style w:type="paragraph" w:styleId="af0">
    <w:name w:val="header"/>
    <w:basedOn w:val="a"/>
    <w:link w:val="af1"/>
    <w:rsid w:val="00161D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rsid w:val="00161D53"/>
    <w:rPr>
      <w:rFonts w:ascii="ＭＳ 明朝"/>
      <w:sz w:val="19"/>
      <w:szCs w:val="24"/>
    </w:rPr>
  </w:style>
  <w:style w:type="character" w:customStyle="1" w:styleId="i0">
    <w:name w:val="i　条 (文字)"/>
    <w:rsid w:val="00EB5A7D"/>
    <w:rPr>
      <w:rFonts w:ascii="ＭＳ 明朝" w:eastAsia="ＭＳ 明朝" w:hAnsi="Century"/>
      <w:sz w:val="19"/>
      <w:lang w:val="en-US" w:eastAsia="ja-JP" w:bidi="ar-SA"/>
    </w:rPr>
  </w:style>
  <w:style w:type="character" w:styleId="af2">
    <w:name w:val="annotation reference"/>
    <w:rsid w:val="009B5FD9"/>
    <w:rPr>
      <w:sz w:val="18"/>
      <w:szCs w:val="18"/>
    </w:rPr>
  </w:style>
  <w:style w:type="paragraph" w:styleId="af3">
    <w:name w:val="annotation text"/>
    <w:basedOn w:val="a"/>
    <w:link w:val="af4"/>
    <w:rsid w:val="009B5FD9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rsid w:val="009B5FD9"/>
    <w:rPr>
      <w:rFonts w:ascii="ＭＳ 明朝"/>
      <w:sz w:val="19"/>
      <w:szCs w:val="24"/>
    </w:rPr>
  </w:style>
  <w:style w:type="paragraph" w:styleId="af5">
    <w:name w:val="annotation subject"/>
    <w:basedOn w:val="af3"/>
    <w:next w:val="af3"/>
    <w:link w:val="af6"/>
    <w:rsid w:val="009B5FD9"/>
    <w:rPr>
      <w:b/>
      <w:bCs/>
    </w:rPr>
  </w:style>
  <w:style w:type="character" w:customStyle="1" w:styleId="af6">
    <w:name w:val="コメント内容 (文字)"/>
    <w:link w:val="af5"/>
    <w:rsid w:val="009B5FD9"/>
    <w:rPr>
      <w:rFonts w:ascii="ＭＳ 明朝"/>
      <w:b/>
      <w:bCs/>
      <w:sz w:val="19"/>
      <w:szCs w:val="24"/>
    </w:rPr>
  </w:style>
  <w:style w:type="character" w:customStyle="1" w:styleId="m0">
    <w:name w:val="m　附則 (文字)"/>
    <w:link w:val="m"/>
    <w:locked/>
    <w:rsid w:val="00AC3D28"/>
    <w:rPr>
      <w:rFonts w:ascii="ＭＳ ゴシック" w:eastAsia="ＭＳ ゴシック"/>
      <w:sz w:val="19"/>
    </w:rPr>
  </w:style>
  <w:style w:type="paragraph" w:styleId="af7">
    <w:name w:val="Revision"/>
    <w:hidden/>
    <w:uiPriority w:val="99"/>
    <w:semiHidden/>
    <w:rsid w:val="0027708B"/>
    <w:rPr>
      <w:rFonts w:ascii="ＭＳ 明朝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F2A-EE29-4C78-BAB2-94A6E62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3T00:28:00Z</dcterms:created>
  <dcterms:modified xsi:type="dcterms:W3CDTF">2021-12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0:35:43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cc69d8ea-6fde-4577-a8b4-2efba239d427</vt:lpwstr>
  </property>
  <property fmtid="{D5CDD505-2E9C-101B-9397-08002B2CF9AE}" pid="8" name="MSIP_Label_ddc55989-3c9e-4466-8514-eac6f80f6373_ContentBits">
    <vt:lpwstr>0</vt:lpwstr>
  </property>
</Properties>
</file>